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04239EB" w14:textId="471A424F" w:rsidR="00DF4A93" w:rsidRPr="00DC203E" w:rsidRDefault="00DF4A93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did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eceiv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it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7B4D63E" w14:textId="349765C9" w:rsidR="00DF4A93" w:rsidRPr="00B93019" w:rsidRDefault="00DF4A93" w:rsidP="00DF4A93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rdered her to be returned to Jerusale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F8BFB9E" w14:textId="3E05A0B1" w:rsidR="00DF4A93" w:rsidRPr="00B93019" w:rsidRDefault="00DF4A93" w:rsidP="00DF4A93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ked for a formal messenge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8408FDF" w14:textId="39718652" w:rsidR="00DF4A93" w:rsidRPr="00B93019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rdered her to b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kille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FDC560C" w14:textId="45D82678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lcomed her and assured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r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ecurity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2DDE3C1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5770AFA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BDBAD8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5E5CAB" w14:textId="77777777" w:rsidR="00DF4A93" w:rsidRPr="00B93019" w:rsidRDefault="00DF4A93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B1602A8" w14:textId="780EA4C5" w:rsidR="00DF4A93" w:rsidRDefault="00DF4A93" w:rsidP="00DF4A9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ith Warned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back up from God’s people because God protect the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670CEA9" w14:textId="77777777" w:rsidR="00DF4A93" w:rsidRDefault="00DF4A93" w:rsidP="00DF4A9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B5DD43" w14:textId="77777777" w:rsidR="00DF4A93" w:rsidRDefault="00DF4A93" w:rsidP="00DF4A9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B4E4E3" w14:textId="77777777" w:rsidR="00DF4A93" w:rsidRDefault="00DF4A93" w:rsidP="00DF4A9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97A0FB" w14:textId="36757B7B" w:rsidR="00DC203E" w:rsidRPr="00DC203E" w:rsidRDefault="00DC203E" w:rsidP="00DC203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Judith </w:t>
      </w:r>
      <w:r w:rsidR="002267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y about how God deal with his peopl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(Judith 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2267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88F77F4" w14:textId="77777777" w:rsidR="00DC203E" w:rsidRPr="00DC203E" w:rsidRDefault="00DC203E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72F997D7" w14:textId="77777777" w:rsid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A92EE0" w14:textId="77777777" w:rsidR="00DC203E" w:rsidRDefault="00DC203E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04213F6" w14:textId="77777777" w:rsid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78191F" w14:textId="77777777" w:rsid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0488A1" w14:textId="77777777" w:rsidR="00DC203E" w:rsidRP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AFCA16" w14:textId="77777777" w:rsidR="00DF4A93" w:rsidRPr="00DF4A93" w:rsidRDefault="00DF4A93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183CA1B7" w14:textId="5065B5A6" w:rsidR="00DF4A93" w:rsidRDefault="002267AB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ith told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t she doesn’t worship God anymore.</w:t>
      </w:r>
    </w:p>
    <w:p w14:paraId="5B038491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018991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073FD1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13ECE9" w14:textId="77777777" w:rsidR="00373594" w:rsidRDefault="00373594" w:rsidP="0037359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1B4F58" w14:textId="77777777" w:rsidR="00373594" w:rsidRPr="00373594" w:rsidRDefault="00373594" w:rsidP="0037359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AD7439" w14:textId="5ABB9853" w:rsidR="00DF4A93" w:rsidRPr="00B93019" w:rsidRDefault="00475960" w:rsidP="00DF4A93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Judith say she may help the Assyrians leader with?</w:t>
      </w:r>
      <w:r w:rsidR="00DF4A93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F4A93"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</w:t>
      </w:r>
      <w:r w:rsidR="00DF4A93"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 w:rsidR="00DF4A93"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E508A1E" w14:textId="77777777" w:rsidR="00DF4A93" w:rsidRPr="00B93019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CF91D2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7019CE7F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13DA99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12F23F2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A0B849" w14:textId="77777777" w:rsidR="00DF4A93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9CAC3C6" w14:textId="77777777" w:rsidR="00DF4A93" w:rsidRPr="00E06DDD" w:rsidRDefault="00DF4A93" w:rsidP="00DF4A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B7120C8" w14:textId="614D5E3B" w:rsidR="003516B9" w:rsidRDefault="00DF4A93" w:rsidP="00DF4A9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516B9"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re is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not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other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o _________ upon the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 in _____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</w:t>
      </w:r>
      <w:proofErr w:type="gramStart"/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,</w:t>
      </w:r>
      <w:proofErr w:type="gramEnd"/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________________, and in ______________ words</w:t>
      </w:r>
      <w:r w:rsidR="003516B9"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475960" w:rsidRP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7596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</w:t>
      </w:r>
      <w:r w:rsidR="0047596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9</w:t>
      </w:r>
      <w:r w:rsidR="0047596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E03604B" w14:textId="77777777" w:rsidR="003516B9" w:rsidRDefault="003516B9" w:rsidP="003516B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79011E" w14:textId="77777777" w:rsidR="003516B9" w:rsidRDefault="003516B9" w:rsidP="003516B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72C9E82" w14:textId="77777777" w:rsidR="003516B9" w:rsidRPr="003516B9" w:rsidRDefault="003516B9" w:rsidP="003516B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EF8E1B" w14:textId="4F3FABEA" w:rsidR="003516B9" w:rsidRDefault="003516B9" w:rsidP="003516B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</w:t>
      </w:r>
      <w:proofErr w:type="spellStart"/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s</w:t>
      </w:r>
      <w:proofErr w:type="spellEnd"/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promis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ith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do if God help him to capture Jerusalem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E2B65C5" w14:textId="77777777" w:rsidR="003516B9" w:rsidRPr="00B93019" w:rsidRDefault="003516B9" w:rsidP="003516B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EC06BD" w14:textId="73511F7D" w:rsidR="003516B9" w:rsidRPr="00B93019" w:rsidRDefault="003516B9" w:rsidP="003516B9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will </w:t>
      </w:r>
      <w:r w:rsidR="0088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ake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im as his God.</w:t>
      </w:r>
    </w:p>
    <w:p w14:paraId="06CB6824" w14:textId="045838E0" w:rsidR="003516B9" w:rsidRPr="00B93019" w:rsidRDefault="003516B9" w:rsidP="003516B9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 w:rsidR="0088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8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r name will be renowned through the earth</w:t>
      </w:r>
      <w:r w:rsidR="00882075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466DAB6" w14:textId="2CC9DC32" w:rsidR="003516B9" w:rsidRPr="00B93019" w:rsidRDefault="003516B9" w:rsidP="003516B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88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he will be great the house of the king</w:t>
      </w:r>
      <w:r w:rsidR="0088207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bookmarkStart w:id="0" w:name="_GoBack"/>
      <w:bookmarkEnd w:id="0"/>
    </w:p>
    <w:p w14:paraId="04395D8B" w14:textId="1CDF3143" w:rsidR="003516B9" w:rsidRPr="00DF4A93" w:rsidRDefault="003516B9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sectPr w:rsidR="003516B9" w:rsidRPr="00DF4A9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544A41E2" w:rsidR="000113F2" w:rsidRDefault="00DF4A93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3</w:t>
    </w:r>
    <w:r w:rsidR="000113F2">
      <w:t>/</w:t>
    </w:r>
    <w:r>
      <w:t>12</w:t>
    </w:r>
    <w:r w:rsidR="000113F2">
      <w:t>/ 2017</w:t>
    </w:r>
    <w:r w:rsidR="000113F2">
      <w:tab/>
      <w:t>Name: _________________________</w:t>
    </w:r>
  </w:p>
  <w:p w14:paraId="23D050BF" w14:textId="3E2B38FC" w:rsidR="000113F2" w:rsidRDefault="000113F2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Judith (Chapter </w:t>
    </w:r>
    <w:r w:rsidR="00DF4A93">
      <w:rPr>
        <w:color w:val="3366FF"/>
      </w:rPr>
      <w:t>1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C6E00"/>
    <w:rsid w:val="00CD41E6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C203E"/>
    <w:rsid w:val="00DE37E4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BADFF-7459-45C0-AAB5-C51AE4E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65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9</cp:revision>
  <dcterms:created xsi:type="dcterms:W3CDTF">2016-12-03T19:27:00Z</dcterms:created>
  <dcterms:modified xsi:type="dcterms:W3CDTF">2017-03-11T05:02:00Z</dcterms:modified>
</cp:coreProperties>
</file>